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AFAB41D" w14:textId="4B924893" w:rsidR="002A6293" w:rsidRDefault="0029423E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8949B0E" wp14:editId="5AB0CC16">
            <wp:extent cx="7470775" cy="2156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E69" w14:textId="025AFED6" w:rsidR="0029423E" w:rsidRDefault="0029423E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52EBB20" wp14:editId="78D444A9">
            <wp:extent cx="7470775" cy="802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F988" w14:textId="4E8D9039" w:rsidR="0029423E" w:rsidRDefault="00F050A0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6FDD73DB" wp14:editId="7D0EF5C9">
            <wp:extent cx="7470775" cy="2760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AE8E" w14:textId="77777777" w:rsidR="00F050A0" w:rsidRPr="003B4193" w:rsidRDefault="00F050A0" w:rsidP="003B4193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sectPr w:rsidR="00F050A0" w:rsidRPr="003B4193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6A7"/>
    <w:rsid w:val="001A698A"/>
    <w:rsid w:val="001A7898"/>
    <w:rsid w:val="001B03F6"/>
    <w:rsid w:val="001B2692"/>
    <w:rsid w:val="001B4036"/>
    <w:rsid w:val="001B45FD"/>
    <w:rsid w:val="001B630D"/>
    <w:rsid w:val="001C09E3"/>
    <w:rsid w:val="001C2E22"/>
    <w:rsid w:val="001C3329"/>
    <w:rsid w:val="001C4023"/>
    <w:rsid w:val="001C44F9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23E"/>
    <w:rsid w:val="00294ADB"/>
    <w:rsid w:val="00296B83"/>
    <w:rsid w:val="00297ECE"/>
    <w:rsid w:val="002A0F6B"/>
    <w:rsid w:val="002A21FF"/>
    <w:rsid w:val="002A2482"/>
    <w:rsid w:val="002A34D0"/>
    <w:rsid w:val="002A506C"/>
    <w:rsid w:val="002A6293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9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A6B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48C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37E6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780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0A0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 Bansal</cp:lastModifiedBy>
  <cp:revision>3</cp:revision>
  <dcterms:created xsi:type="dcterms:W3CDTF">2022-01-25T09:15:00Z</dcterms:created>
  <dcterms:modified xsi:type="dcterms:W3CDTF">2022-01-25T09:21:00Z</dcterms:modified>
</cp:coreProperties>
</file>